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59561D2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04F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FD3981F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04F4E">
                  <w:rPr>
                    <w:rFonts w:cs="Times New Roman"/>
                    <w:bCs/>
                    <w:sz w:val="28"/>
                    <w:szCs w:val="28"/>
                  </w:rPr>
                  <w:t>2.24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CC3E3DA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4F4E">
                  <w:rPr>
                    <w:rFonts w:cs="Times New Roman"/>
                    <w:bCs/>
                    <w:sz w:val="28"/>
                    <w:szCs w:val="28"/>
                  </w:rPr>
                  <w:t>27.12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EE43E4B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6100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F3AAA08" w:rsidR="00162213" w:rsidRPr="00A0063E" w:rsidRDefault="00162213" w:rsidP="00604F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C0DC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635C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6100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90718B2" w14:textId="77777777" w:rsidR="00406005" w:rsidRDefault="00406005" w:rsidP="0040600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37DDDB88" w14:textId="4B080883" w:rsidR="000630AC" w:rsidRDefault="00FC0729" w:rsidP="009635C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6100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F568F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E5886">
                  <w:rPr>
                    <w:rStyle w:val="39"/>
                    <w:bCs/>
                    <w:lang w:val="ru-RU"/>
                  </w:rPr>
                  <w:t>23</w:t>
                </w:r>
                <w:r w:rsidR="000630AC">
                  <w:rPr>
                    <w:rStyle w:val="39"/>
                    <w:bCs/>
                    <w:lang w:val="ru-RU"/>
                  </w:rPr>
                  <w:t xml:space="preserve">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604F4E">
              <w:rPr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3629A34F" w14:textId="730C3F1B" w:rsidR="00A346B6" w:rsidRPr="00701135" w:rsidRDefault="00604F4E" w:rsidP="009635C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Витебский завод электроизмерительных приборов»</w:t>
            </w:r>
          </w:p>
        </w:tc>
      </w:tr>
    </w:tbl>
    <w:p w14:paraId="6F69E181" w14:textId="77777777" w:rsidR="00A346B6" w:rsidRPr="009635C3" w:rsidRDefault="00A346B6" w:rsidP="00A346B6">
      <w:pPr>
        <w:pStyle w:val="af5"/>
        <w:rPr>
          <w:rStyle w:val="FontStyle37"/>
          <w:sz w:val="12"/>
          <w:szCs w:val="1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851"/>
        <w:gridCol w:w="1842"/>
        <w:gridCol w:w="2127"/>
        <w:gridCol w:w="1862"/>
      </w:tblGrid>
      <w:tr w:rsidR="00552FE5" w:rsidRPr="00B20F86" w14:paraId="339EF21B" w14:textId="77777777" w:rsidTr="00874858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1744B7F5" w14:textId="77777777" w:rsidR="0087485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31B3EC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851"/>
        <w:gridCol w:w="1842"/>
        <w:gridCol w:w="2127"/>
        <w:gridCol w:w="1869"/>
      </w:tblGrid>
      <w:tr w:rsidR="00552FE5" w:rsidRPr="00B56259" w14:paraId="1AA8B9FF" w14:textId="77777777" w:rsidTr="00B6100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AD7CB0" w:rsidRDefault="00552FE5" w:rsidP="00571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4D9B95B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68C21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AD7CB0" w:rsidRDefault="00552FE5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7CB0">
              <w:rPr>
                <w:sz w:val="22"/>
                <w:szCs w:val="22"/>
              </w:rPr>
              <w:t>6</w:t>
            </w:r>
          </w:p>
        </w:tc>
      </w:tr>
      <w:tr w:rsidR="00552FE5" w:rsidRPr="00B56259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71991E5" w:rsidR="00272E51" w:rsidRPr="00B56259" w:rsidRDefault="00C603F8" w:rsidP="005713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3F8">
              <w:rPr>
                <w:b/>
                <w:bCs/>
                <w:sz w:val="22"/>
                <w:szCs w:val="22"/>
              </w:rPr>
              <w:t>ул. Ильинского, 19/18, 210630, г. Витебск</w:t>
            </w:r>
          </w:p>
        </w:tc>
      </w:tr>
      <w:tr w:rsidR="008331DE" w:rsidRPr="00B56259" w14:paraId="33A0D620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5FA34DEB" w14:textId="77777777" w:rsidR="005713F1" w:rsidRDefault="008331DE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6C57134A" w14:textId="7DD4969F" w:rsidR="008331DE" w:rsidRPr="00B56259" w:rsidRDefault="001C0DC8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  <w:p w14:paraId="68CC6C68" w14:textId="53516AE8" w:rsidR="00F05B9F" w:rsidRPr="00B56259" w:rsidRDefault="00F05B9F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AE1276" w14:textId="09DD8902" w:rsidR="00B6100B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Аппараты, силовые осветительные сети, вторичные цепи переменного и </w:t>
            </w:r>
            <w:r w:rsidR="00B6100B" w:rsidRPr="00B56259">
              <w:rPr>
                <w:sz w:val="22"/>
                <w:szCs w:val="22"/>
              </w:rPr>
              <w:t>п</w:t>
            </w:r>
            <w:r w:rsidRPr="00B56259">
              <w:rPr>
                <w:sz w:val="22"/>
                <w:szCs w:val="22"/>
              </w:rPr>
              <w:t xml:space="preserve">остоянного тока напряжением до </w:t>
            </w:r>
          </w:p>
          <w:p w14:paraId="0567B79D" w14:textId="426E0B23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7FB05" w14:textId="77777777" w:rsidR="00823A21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12/</w:t>
            </w:r>
          </w:p>
          <w:p w14:paraId="16277D52" w14:textId="77777777" w:rsidR="008331DE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  <w:p w14:paraId="7B89A7C3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77B5BAAB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  <w:p w14:paraId="6DDCBC2F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76FBAFBD" w14:textId="665CA4B6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2139" w14:textId="77777777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опротивление изоляции</w:t>
            </w:r>
          </w:p>
          <w:p w14:paraId="390E8C7B" w14:textId="77777777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301F6D" w14:textId="77777777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328326" w14:textId="77777777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91DE39" w14:textId="20588BF5" w:rsidR="00A346B6" w:rsidRPr="00B56259" w:rsidRDefault="00A346B6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E98D" w14:textId="38DDB248" w:rsidR="008331DE" w:rsidRPr="00B56259" w:rsidRDefault="008331DE" w:rsidP="009635C3">
            <w:pPr>
              <w:jc w:val="both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0789C05" w14:textId="045B6139" w:rsidR="008331DE" w:rsidRPr="00B56259" w:rsidRDefault="00B56259" w:rsidP="00963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Б.27.1</w:t>
            </w:r>
          </w:p>
          <w:p w14:paraId="36C48BE5" w14:textId="77777777" w:rsidR="00B56259" w:rsidRDefault="00104D88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КП </w:t>
            </w:r>
            <w:r w:rsidR="001C0DC8" w:rsidRPr="00B56259">
              <w:rPr>
                <w:sz w:val="22"/>
                <w:szCs w:val="22"/>
              </w:rPr>
              <w:t>339-2022</w:t>
            </w:r>
            <w:r w:rsidR="008331DE" w:rsidRPr="00B56259">
              <w:rPr>
                <w:sz w:val="22"/>
                <w:szCs w:val="22"/>
              </w:rPr>
              <w:t xml:space="preserve"> </w:t>
            </w:r>
          </w:p>
          <w:p w14:paraId="6706EE39" w14:textId="296C31F0" w:rsidR="008331DE" w:rsidRPr="00B56259" w:rsidRDefault="00B56259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4.4.26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B358" w14:textId="22AFCC0D" w:rsidR="008331DE" w:rsidRPr="00B56259" w:rsidRDefault="00104D8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АМИ.ГР 0093-2023</w:t>
            </w:r>
          </w:p>
          <w:p w14:paraId="0FEDDF6B" w14:textId="77777777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31DE" w:rsidRPr="00B56259" w14:paraId="76191A56" w14:textId="77777777" w:rsidTr="000630AC">
        <w:trPr>
          <w:trHeight w:val="277"/>
        </w:trPr>
        <w:tc>
          <w:tcPr>
            <w:tcW w:w="693" w:type="dxa"/>
            <w:shd w:val="clear" w:color="auto" w:fill="auto"/>
          </w:tcPr>
          <w:p w14:paraId="79A303C5" w14:textId="77777777" w:rsidR="005713F1" w:rsidRDefault="008331DE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3C4363B0" w14:textId="3564DDF0" w:rsidR="008331DE" w:rsidRPr="00B56259" w:rsidRDefault="001C0DC8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E1CFE0" w14:textId="77777777" w:rsidR="00A346B6" w:rsidRPr="00B56259" w:rsidRDefault="008331DE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Силовые кабельные </w:t>
            </w:r>
            <w:r w:rsidR="00636E44" w:rsidRPr="00B56259">
              <w:rPr>
                <w:sz w:val="22"/>
                <w:szCs w:val="22"/>
              </w:rPr>
              <w:t xml:space="preserve">     </w:t>
            </w:r>
            <w:r w:rsidRPr="00B56259">
              <w:rPr>
                <w:sz w:val="22"/>
                <w:szCs w:val="22"/>
              </w:rPr>
              <w:t>линии напряжением до</w:t>
            </w:r>
          </w:p>
          <w:p w14:paraId="00543D85" w14:textId="3B4E9CBB" w:rsidR="008331DE" w:rsidRPr="00B56259" w:rsidRDefault="008331DE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10 </w:t>
            </w:r>
            <w:proofErr w:type="spellStart"/>
            <w:r w:rsidRPr="00B5625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284F240" w14:textId="77777777" w:rsidR="008331DE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32/</w:t>
            </w:r>
          </w:p>
          <w:p w14:paraId="3AC8BDFB" w14:textId="0012F7B4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422D1589" w14:textId="45597209" w:rsidR="008331DE" w:rsidRPr="00B56259" w:rsidRDefault="008331DE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162FE156" w14:textId="0C284DC9" w:rsidR="008331DE" w:rsidRPr="00B56259" w:rsidRDefault="008331DE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45E46421" w14:textId="295A326A" w:rsidR="008331DE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Б.30.1</w:t>
            </w:r>
          </w:p>
          <w:p w14:paraId="43008A1E" w14:textId="77777777" w:rsidR="00B56259" w:rsidRDefault="001C0DC8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  <w:r w:rsidR="008331DE" w:rsidRPr="00B56259">
              <w:rPr>
                <w:sz w:val="22"/>
                <w:szCs w:val="22"/>
              </w:rPr>
              <w:t xml:space="preserve"> </w:t>
            </w:r>
          </w:p>
          <w:p w14:paraId="569FF858" w14:textId="020CE02B" w:rsidR="008331DE" w:rsidRPr="00B56259" w:rsidRDefault="00B56259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8331DE" w:rsidRPr="00B56259">
              <w:rPr>
                <w:sz w:val="22"/>
                <w:szCs w:val="22"/>
              </w:rPr>
              <w:t>4.4.29.2</w:t>
            </w:r>
          </w:p>
        </w:tc>
        <w:tc>
          <w:tcPr>
            <w:tcW w:w="1869" w:type="dxa"/>
            <w:shd w:val="clear" w:color="auto" w:fill="auto"/>
          </w:tcPr>
          <w:p w14:paraId="1AB2CFFE" w14:textId="77777777" w:rsidR="00104D88" w:rsidRPr="00B56259" w:rsidRDefault="00104D8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АМИ.ГР 0093-2023</w:t>
            </w:r>
          </w:p>
          <w:p w14:paraId="52071E10" w14:textId="77777777" w:rsidR="008331DE" w:rsidRPr="00B56259" w:rsidRDefault="008331DE" w:rsidP="009635C3">
            <w:pPr>
              <w:rPr>
                <w:sz w:val="22"/>
                <w:szCs w:val="22"/>
              </w:rPr>
            </w:pPr>
          </w:p>
        </w:tc>
      </w:tr>
      <w:tr w:rsidR="000B0BDD" w:rsidRPr="00B56259" w14:paraId="67DEB11A" w14:textId="77777777" w:rsidTr="000630A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804CC95" w14:textId="77777777" w:rsidR="005713F1" w:rsidRDefault="000B0BDD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6E8FA158" w14:textId="16F10977" w:rsidR="000B0BDD" w:rsidRPr="00B56259" w:rsidRDefault="001C0DC8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  <w:p w14:paraId="3C143CDE" w14:textId="7202182C" w:rsidR="000B0BDD" w:rsidRPr="00B56259" w:rsidRDefault="000B0BDD" w:rsidP="00571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FF294" w14:textId="4A8DAE71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5E6E51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34BA011E" w14:textId="35BABD78" w:rsidR="000B0BDD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C99E5C" w14:textId="32A5B18E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27" w:type="dxa"/>
            <w:shd w:val="clear" w:color="auto" w:fill="auto"/>
          </w:tcPr>
          <w:p w14:paraId="2F564CF3" w14:textId="135F6870" w:rsidR="00B56259" w:rsidRDefault="000B0BDD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B77616B" w14:textId="359EFCD5" w:rsid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0B0BDD" w:rsidRPr="00B56259">
              <w:rPr>
                <w:sz w:val="22"/>
                <w:szCs w:val="22"/>
              </w:rPr>
              <w:t>Б.29.4</w:t>
            </w:r>
          </w:p>
          <w:p w14:paraId="4DC633A1" w14:textId="4D31D2F8" w:rsidR="000B0BDD" w:rsidRPr="00B56259" w:rsidRDefault="001C0DC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</w:p>
          <w:p w14:paraId="47B782D3" w14:textId="7A5A4108" w:rsidR="000B0BDD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="000B0BDD" w:rsidRPr="00B56259">
              <w:rPr>
                <w:sz w:val="22"/>
                <w:szCs w:val="22"/>
              </w:rPr>
              <w:t>4.4.28.6</w:t>
            </w:r>
            <w:r w:rsidR="00D42862">
              <w:rPr>
                <w:sz w:val="22"/>
                <w:szCs w:val="22"/>
              </w:rPr>
              <w:t>,</w:t>
            </w:r>
            <w:r w:rsidR="000B0BDD" w:rsidRPr="00B56259">
              <w:rPr>
                <w:sz w:val="22"/>
                <w:szCs w:val="22"/>
              </w:rPr>
              <w:t xml:space="preserve"> 4.3.8.2</w:t>
            </w:r>
          </w:p>
          <w:p w14:paraId="77CD0DAE" w14:textId="76CE1E91" w:rsidR="000B0BDD" w:rsidRPr="00B56259" w:rsidRDefault="00F05B9F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СН 4.04.03-2020</w:t>
            </w:r>
          </w:p>
        </w:tc>
        <w:tc>
          <w:tcPr>
            <w:tcW w:w="1869" w:type="dxa"/>
            <w:shd w:val="clear" w:color="auto" w:fill="auto"/>
          </w:tcPr>
          <w:p w14:paraId="1092B962" w14:textId="22A9B64F" w:rsidR="000B0BDD" w:rsidRPr="00B56259" w:rsidRDefault="003B0A5F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1-2023</w:t>
            </w:r>
          </w:p>
        </w:tc>
      </w:tr>
      <w:tr w:rsidR="000B0BDD" w:rsidRPr="00B56259" w14:paraId="1ADA067E" w14:textId="77777777" w:rsidTr="000630AC">
        <w:trPr>
          <w:trHeight w:val="341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A637CA0" w14:textId="77777777" w:rsidR="005713F1" w:rsidRDefault="000B0BDD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54D6756D" w14:textId="2B294C5E" w:rsidR="000B0BDD" w:rsidRPr="00B56259" w:rsidRDefault="001C0DC8" w:rsidP="005713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bCs/>
                <w:sz w:val="22"/>
                <w:szCs w:val="22"/>
              </w:rPr>
              <w:t>**</w:t>
            </w:r>
            <w:r w:rsidR="00F05B9F"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BD79" w14:textId="77777777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274676" w14:textId="77777777" w:rsidR="00823A21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0768B3DC" w14:textId="43C7240A" w:rsidR="000B0BDD" w:rsidRPr="00B56259" w:rsidRDefault="00823A21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6C8BDC9" w14:textId="4006E7D0" w:rsidR="000B0BDD" w:rsidRPr="00B56259" w:rsidRDefault="000B0BDD" w:rsidP="00963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2A997182" w14:textId="791C2CE1" w:rsidR="00B56259" w:rsidRDefault="000B0BDD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 w:rsidR="005146FC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63F7FCEA" w14:textId="7BE21054" w:rsidR="000B0BDD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0B0BDD" w:rsidRPr="00B56259">
              <w:rPr>
                <w:sz w:val="22"/>
                <w:szCs w:val="22"/>
              </w:rPr>
              <w:t>Б.29.2</w:t>
            </w:r>
          </w:p>
          <w:p w14:paraId="3BAE7B7E" w14:textId="77D3B6B2" w:rsidR="000B0BDD" w:rsidRPr="00B56259" w:rsidRDefault="001C0DC8" w:rsidP="009635C3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</w:p>
          <w:p w14:paraId="2FC46C7D" w14:textId="3FED86A6" w:rsidR="000B0BDD" w:rsidRPr="00B56259" w:rsidRDefault="00B56259" w:rsidP="00963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0B0BDD" w:rsidRPr="00B56259">
              <w:rPr>
                <w:sz w:val="22"/>
                <w:szCs w:val="22"/>
              </w:rPr>
              <w:t>4.4.28.2</w:t>
            </w:r>
          </w:p>
          <w:p w14:paraId="1D82B77A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  <w:p w14:paraId="3AC58269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  <w:p w14:paraId="4628CDBC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  <w:p w14:paraId="6E25B111" w14:textId="77777777" w:rsidR="000B0BDD" w:rsidRPr="00B56259" w:rsidRDefault="000B0BDD" w:rsidP="009635C3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3706CC57" w14:textId="74D9A47A" w:rsidR="000B0BDD" w:rsidRPr="00B56259" w:rsidRDefault="003B0A5F" w:rsidP="003B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1-2023</w:t>
            </w:r>
          </w:p>
        </w:tc>
      </w:tr>
      <w:tr w:rsidR="000630AC" w:rsidRPr="00B56259" w14:paraId="578E8CC0" w14:textId="77777777" w:rsidTr="000630AC">
        <w:trPr>
          <w:trHeight w:val="277"/>
        </w:trPr>
        <w:tc>
          <w:tcPr>
            <w:tcW w:w="693" w:type="dxa"/>
            <w:shd w:val="clear" w:color="auto" w:fill="auto"/>
          </w:tcPr>
          <w:p w14:paraId="70B773EE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lastRenderedPageBreak/>
              <w:t>3.3</w:t>
            </w:r>
          </w:p>
          <w:p w14:paraId="244972A4" w14:textId="05B0F51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0BFB207" w14:textId="14C98A3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737D7421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7.90/</w:t>
            </w:r>
          </w:p>
          <w:p w14:paraId="451D9614" w14:textId="2EDD1AFD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1B134772" w14:textId="2A1833F9" w:rsidR="000630AC" w:rsidRPr="00B56259" w:rsidRDefault="00D2223E" w:rsidP="000630A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0630AC" w:rsidRPr="00B56259">
              <w:rPr>
                <w:sz w:val="22"/>
                <w:szCs w:val="22"/>
              </w:rPr>
              <w:t xml:space="preserve"> цепи «фаза-нуль» (цепи зануление) в </w:t>
            </w:r>
            <w:r w:rsidR="000630AC" w:rsidRPr="000630AC">
              <w:rPr>
                <w:spacing w:val="-6"/>
                <w:sz w:val="22"/>
                <w:szCs w:val="22"/>
              </w:rPr>
              <w:t>электроустановках</w:t>
            </w:r>
            <w:r w:rsidR="000630AC" w:rsidRPr="00B56259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000 В</w:t>
            </w:r>
            <w:r w:rsidR="000630AC" w:rsidRPr="00B56259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703129E8" w14:textId="6AD50F05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272DBA2F" w14:textId="7418A2F9" w:rsidR="000630AC" w:rsidRPr="00B56259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56259">
              <w:rPr>
                <w:sz w:val="22"/>
                <w:szCs w:val="22"/>
              </w:rPr>
              <w:t>Б.29.8</w:t>
            </w:r>
          </w:p>
          <w:p w14:paraId="204C7318" w14:textId="07FF80AD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339-2022</w:t>
            </w:r>
          </w:p>
          <w:p w14:paraId="2FE82747" w14:textId="63384EB0" w:rsidR="000630AC" w:rsidRPr="00B56259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B56259">
              <w:rPr>
                <w:sz w:val="22"/>
                <w:szCs w:val="22"/>
              </w:rPr>
              <w:t>4.4.28.5</w:t>
            </w:r>
            <w:r w:rsidR="00D42862">
              <w:rPr>
                <w:sz w:val="22"/>
                <w:szCs w:val="22"/>
              </w:rPr>
              <w:t>,</w:t>
            </w:r>
            <w:r w:rsidRPr="00B56259">
              <w:rPr>
                <w:sz w:val="22"/>
                <w:szCs w:val="22"/>
              </w:rPr>
              <w:t xml:space="preserve"> 4.3.5.4</w:t>
            </w:r>
          </w:p>
          <w:p w14:paraId="7837942C" w14:textId="77777777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ГОСТ 30331.3-95</w:t>
            </w:r>
          </w:p>
          <w:p w14:paraId="378EAD20" w14:textId="7A1F35C0" w:rsidR="00DE6134" w:rsidRPr="00B56259" w:rsidRDefault="00DE6134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  <w:p w14:paraId="4DA8B382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4CE14FD8" w14:textId="5574CE5B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АМИ.ГР 0092-2023</w:t>
            </w:r>
          </w:p>
          <w:p w14:paraId="5BFB6CEC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</w:tc>
      </w:tr>
      <w:tr w:rsidR="000630AC" w:rsidRPr="00B56259" w14:paraId="055B4E6C" w14:textId="77777777" w:rsidTr="00B6100B">
        <w:trPr>
          <w:trHeight w:val="633"/>
        </w:trPr>
        <w:tc>
          <w:tcPr>
            <w:tcW w:w="693" w:type="dxa"/>
            <w:shd w:val="clear" w:color="auto" w:fill="auto"/>
          </w:tcPr>
          <w:p w14:paraId="5B9C8793" w14:textId="7B7C2EA6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1F0A0AAA" w14:textId="6C48C89C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851" w:type="dxa"/>
            <w:shd w:val="clear" w:color="auto" w:fill="auto"/>
          </w:tcPr>
          <w:p w14:paraId="776D64F7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3AC74D5E" w14:textId="36895E8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5F47E3B0" w14:textId="564385B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3B44EE5E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5CF21A7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</w:t>
            </w:r>
          </w:p>
          <w:p w14:paraId="63F6BF29" w14:textId="5E795367" w:rsidR="000A2671" w:rsidRPr="00B56259" w:rsidRDefault="000A2671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2086FBE" w14:textId="13D91E8E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4B5AF875" w14:textId="77777777" w:rsidR="00DE6134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</w:t>
            </w:r>
            <w:r w:rsidR="00DE6134">
              <w:rPr>
                <w:sz w:val="22"/>
                <w:szCs w:val="22"/>
              </w:rPr>
              <w:t>.2.2</w:t>
            </w:r>
          </w:p>
          <w:p w14:paraId="0C107B23" w14:textId="7BFA8115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9683944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6F50AF20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4A6F5D2E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0C52FF66" w14:textId="5D3CAB1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5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671CA1C7" w14:textId="4048EF0C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Клещи электроизолирующие, электроизмерительные</w:t>
            </w:r>
          </w:p>
        </w:tc>
        <w:tc>
          <w:tcPr>
            <w:tcW w:w="851" w:type="dxa"/>
            <w:shd w:val="clear" w:color="auto" w:fill="auto"/>
          </w:tcPr>
          <w:p w14:paraId="31D277AF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72465275" w14:textId="214B25BD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50773233" w14:textId="0AEFEFE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3FD32F5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39BD952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</w:t>
            </w:r>
          </w:p>
          <w:p w14:paraId="07CD9F61" w14:textId="23CB999C" w:rsidR="000A2671" w:rsidRPr="00B56259" w:rsidRDefault="000A2671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2A30E4" w14:textId="4A751C24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11962F7D" w14:textId="285BFF35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10</w:t>
            </w:r>
            <w:r w:rsidRPr="00B56259">
              <w:rPr>
                <w:sz w:val="22"/>
                <w:szCs w:val="22"/>
              </w:rPr>
              <w:t>.3</w:t>
            </w:r>
            <w:r w:rsidR="00DE6134">
              <w:rPr>
                <w:sz w:val="22"/>
                <w:szCs w:val="22"/>
              </w:rPr>
              <w:t>.2.</w:t>
            </w:r>
            <w:r w:rsidR="00F940F5">
              <w:rPr>
                <w:sz w:val="22"/>
                <w:szCs w:val="22"/>
              </w:rPr>
              <w:t>3</w:t>
            </w:r>
            <w:r w:rsidRPr="00B5625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</w:t>
            </w:r>
            <w:r w:rsidRPr="00B56259">
              <w:rPr>
                <w:sz w:val="22"/>
                <w:szCs w:val="22"/>
              </w:rPr>
              <w:t>.4</w:t>
            </w:r>
            <w:r w:rsidR="00DE6134">
              <w:rPr>
                <w:sz w:val="22"/>
                <w:szCs w:val="22"/>
              </w:rPr>
              <w:t>.2.1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7667FF56" w14:textId="003CED39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63269522" w14:textId="437F73D9" w:rsidR="000630AC" w:rsidRPr="00B56259" w:rsidRDefault="00441FA7" w:rsidP="000630AC">
            <w:pPr>
              <w:rPr>
                <w:sz w:val="22"/>
                <w:szCs w:val="22"/>
              </w:rPr>
            </w:pPr>
            <w:r w:rsidRPr="00441FA7">
              <w:rPr>
                <w:sz w:val="22"/>
                <w:szCs w:val="22"/>
              </w:rPr>
              <w:t>МВИ.ВТ.323-2012</w:t>
            </w:r>
          </w:p>
          <w:p w14:paraId="0EBB81CD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6205F995" w14:textId="77777777" w:rsidTr="00B6100B">
        <w:trPr>
          <w:trHeight w:val="721"/>
        </w:trPr>
        <w:tc>
          <w:tcPr>
            <w:tcW w:w="693" w:type="dxa"/>
            <w:shd w:val="clear" w:color="auto" w:fill="auto"/>
          </w:tcPr>
          <w:p w14:paraId="67643D9C" w14:textId="4522A5BA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B9C841C" w14:textId="2D4AB4B4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Ручной инструмент</w:t>
            </w:r>
            <w:r w:rsidR="00EF2FDF">
              <w:rPr>
                <w:rFonts w:eastAsia="Calibri"/>
                <w:sz w:val="22"/>
                <w:szCs w:val="22"/>
                <w:lang w:eastAsia="en-US"/>
              </w:rPr>
              <w:t xml:space="preserve"> для работ под напряжением</w:t>
            </w:r>
          </w:p>
        </w:tc>
        <w:tc>
          <w:tcPr>
            <w:tcW w:w="851" w:type="dxa"/>
            <w:shd w:val="clear" w:color="auto" w:fill="auto"/>
          </w:tcPr>
          <w:p w14:paraId="01AC6EE4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5.73/</w:t>
            </w:r>
          </w:p>
          <w:p w14:paraId="0E84D202" w14:textId="20D6789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634FF099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5B85BF4" w14:textId="77777777" w:rsidR="000630AC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</w:t>
            </w:r>
          </w:p>
          <w:p w14:paraId="1879542C" w14:textId="0CCE0596" w:rsidR="000A2671" w:rsidRPr="00B56259" w:rsidRDefault="000A2671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CFE1BB1" w14:textId="16907301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39C19A12" w14:textId="287ED2CD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2</w:t>
            </w:r>
            <w:r w:rsidR="00DE6134">
              <w:rPr>
                <w:sz w:val="22"/>
                <w:szCs w:val="22"/>
              </w:rPr>
              <w:t>.2.2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19ECD5E" w14:textId="5496D6F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378C9830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44393729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1BDCAF1E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4D71FFA8" w14:textId="18B7256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7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  <w:p w14:paraId="2969AAB2" w14:textId="77777777" w:rsidR="000630AC" w:rsidRPr="00B56259" w:rsidRDefault="000630AC" w:rsidP="000630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8144DE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E4DC6C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Указатели напряжения </w:t>
            </w:r>
          </w:p>
          <w:p w14:paraId="423BF09C" w14:textId="4FE910B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4CDCB63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4A467E9F" w14:textId="49A42616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108A6319" w14:textId="0ED64333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28086211" w14:textId="12C6BA0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2127" w:type="dxa"/>
            <w:shd w:val="clear" w:color="auto" w:fill="auto"/>
          </w:tcPr>
          <w:p w14:paraId="322122EA" w14:textId="33836AD9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2B16F90B" w14:textId="19972F03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</w:t>
            </w:r>
            <w:r w:rsidRPr="00B56259">
              <w:rPr>
                <w:sz w:val="22"/>
                <w:szCs w:val="22"/>
              </w:rPr>
              <w:t>.5</w:t>
            </w:r>
            <w:r w:rsidR="00DE6134">
              <w:rPr>
                <w:sz w:val="22"/>
                <w:szCs w:val="22"/>
              </w:rPr>
              <w:t>.3</w:t>
            </w:r>
            <w:r w:rsidR="00151115">
              <w:rPr>
                <w:sz w:val="22"/>
                <w:szCs w:val="22"/>
              </w:rPr>
              <w:t>.</w:t>
            </w:r>
            <w:r w:rsidR="00F940F5">
              <w:rPr>
                <w:sz w:val="22"/>
                <w:szCs w:val="22"/>
              </w:rPr>
              <w:t>4</w:t>
            </w:r>
          </w:p>
          <w:p w14:paraId="64A6F18D" w14:textId="7890D749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D65ADE4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40CCF785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  <w:p w14:paraId="738DA41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55AFCAFC" w14:textId="77777777" w:rsidTr="000A2671">
        <w:trPr>
          <w:trHeight w:val="277"/>
        </w:trPr>
        <w:tc>
          <w:tcPr>
            <w:tcW w:w="693" w:type="dxa"/>
            <w:shd w:val="clear" w:color="auto" w:fill="auto"/>
          </w:tcPr>
          <w:p w14:paraId="3317DEC1" w14:textId="36BD56C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7.2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9598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A68216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1FD958F1" w14:textId="2F13BF9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087C2121" w14:textId="0D74672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1D0FB25A" w14:textId="5622BFA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127" w:type="dxa"/>
            <w:shd w:val="clear" w:color="auto" w:fill="auto"/>
          </w:tcPr>
          <w:p w14:paraId="492CC1F8" w14:textId="5E4CF090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DE6134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10959676" w14:textId="7763F52C" w:rsidR="00DE6134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DE6134">
              <w:rPr>
                <w:sz w:val="22"/>
                <w:szCs w:val="22"/>
              </w:rPr>
              <w:t>10</w:t>
            </w:r>
            <w:r w:rsidRPr="00B56259">
              <w:rPr>
                <w:sz w:val="22"/>
                <w:szCs w:val="22"/>
              </w:rPr>
              <w:t>.5</w:t>
            </w:r>
            <w:r w:rsidR="00DE6134">
              <w:rPr>
                <w:sz w:val="22"/>
                <w:szCs w:val="22"/>
              </w:rPr>
              <w:t>.3</w:t>
            </w:r>
            <w:r w:rsidR="00151115">
              <w:rPr>
                <w:sz w:val="22"/>
                <w:szCs w:val="22"/>
              </w:rPr>
              <w:t>.5</w:t>
            </w:r>
          </w:p>
          <w:p w14:paraId="7E39E57B" w14:textId="5357425D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DE6134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667529B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0E25A82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3CC1DEAF" w14:textId="77777777" w:rsidTr="000A2671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A8889B6" w14:textId="1A25C9D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8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A0618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Указатели напряжения </w:t>
            </w:r>
          </w:p>
          <w:p w14:paraId="5317C76F" w14:textId="63887A7E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до 1000 В (кроме однополюсных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B1084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6.51/</w:t>
            </w:r>
          </w:p>
          <w:p w14:paraId="524ACFA1" w14:textId="26E2BA6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B0C3952" w14:textId="4F0D8E8E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127" w:type="dxa"/>
            <w:shd w:val="clear" w:color="auto" w:fill="auto"/>
          </w:tcPr>
          <w:p w14:paraId="4BFA40AE" w14:textId="77777777" w:rsidR="000630AC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3EFFAC7F" w14:textId="087F50F4" w:rsidR="000A2671" w:rsidRPr="00B56259" w:rsidRDefault="000A2671" w:rsidP="000630A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48F43A46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71895655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31BC82A6" w14:textId="77777777" w:rsidTr="000A2671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920CE19" w14:textId="7755302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8.2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F991A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DDFE2B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116CB02F" w14:textId="6E82A78E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71F17CBE" w14:textId="7035CBF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4490FEF0" w14:textId="77777777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09912198" w14:textId="77777777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E65CEFC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84B806E" w14:textId="62C277BB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127" w:type="dxa"/>
            <w:shd w:val="clear" w:color="auto" w:fill="auto"/>
          </w:tcPr>
          <w:p w14:paraId="052CE879" w14:textId="26DF25E7" w:rsidR="000A2671" w:rsidRDefault="000A2671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707B753E" w14:textId="4A2EEC52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DE6134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6DC22865" w14:textId="77777777" w:rsidR="00DE6134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п. </w:t>
            </w:r>
            <w:r w:rsidR="00DE6134">
              <w:rPr>
                <w:sz w:val="22"/>
                <w:szCs w:val="22"/>
              </w:rPr>
              <w:t>10</w:t>
            </w:r>
            <w:r w:rsidRPr="00B56259">
              <w:rPr>
                <w:sz w:val="22"/>
                <w:szCs w:val="22"/>
              </w:rPr>
              <w:t>.5.</w:t>
            </w:r>
            <w:r w:rsidR="00DE6134">
              <w:rPr>
                <w:sz w:val="22"/>
                <w:szCs w:val="22"/>
              </w:rPr>
              <w:t>9.4</w:t>
            </w:r>
          </w:p>
          <w:p w14:paraId="638ADC18" w14:textId="7467C931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DE6134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7FCD5353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612A6048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6BA3D077" w14:textId="77777777" w:rsidTr="000A2671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8CDB279" w14:textId="37E56B61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8.3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CB1E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4677B2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 xml:space="preserve">27.32/ </w:t>
            </w:r>
          </w:p>
          <w:p w14:paraId="336AB60A" w14:textId="5EAD30DA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1830DFFE" w14:textId="11AFB88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260DDF8D" w14:textId="71823A43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127" w:type="dxa"/>
            <w:shd w:val="clear" w:color="auto" w:fill="auto"/>
          </w:tcPr>
          <w:p w14:paraId="61A359AB" w14:textId="52B3EDAE" w:rsidR="000A2671" w:rsidRDefault="000A2671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021795B3" w14:textId="59BDCE62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0A2671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053CF42C" w14:textId="77777777" w:rsidR="000A2671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п. </w:t>
            </w:r>
            <w:r w:rsidR="000A2671">
              <w:rPr>
                <w:sz w:val="22"/>
                <w:szCs w:val="22"/>
              </w:rPr>
              <w:t>10.</w:t>
            </w:r>
            <w:r w:rsidRPr="00B56259">
              <w:rPr>
                <w:sz w:val="22"/>
                <w:szCs w:val="22"/>
              </w:rPr>
              <w:t>5</w:t>
            </w:r>
            <w:r w:rsidR="000A2671">
              <w:rPr>
                <w:sz w:val="22"/>
                <w:szCs w:val="22"/>
              </w:rPr>
              <w:t>.9.4</w:t>
            </w:r>
          </w:p>
          <w:p w14:paraId="7D45FA9D" w14:textId="61E6D60E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0A2671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63148F24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00AC4370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0AC49995" w14:textId="77777777" w:rsidTr="000A2671">
        <w:trPr>
          <w:trHeight w:val="482"/>
        </w:trPr>
        <w:tc>
          <w:tcPr>
            <w:tcW w:w="693" w:type="dxa"/>
            <w:shd w:val="clear" w:color="auto" w:fill="auto"/>
          </w:tcPr>
          <w:p w14:paraId="790F8BE3" w14:textId="5DE511B6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lastRenderedPageBreak/>
              <w:t>8.4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0BA26C9" w14:textId="77777777" w:rsidR="000A2671" w:rsidRPr="00B56259" w:rsidRDefault="000A2671" w:rsidP="000A2671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Указатели напряжения </w:t>
            </w:r>
          </w:p>
          <w:p w14:paraId="64768D42" w14:textId="406ED505" w:rsidR="000630AC" w:rsidRPr="00B56259" w:rsidRDefault="000A2671" w:rsidP="000A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до 1000 В (кроме однополюсных)</w:t>
            </w:r>
          </w:p>
        </w:tc>
        <w:tc>
          <w:tcPr>
            <w:tcW w:w="851" w:type="dxa"/>
            <w:shd w:val="clear" w:color="auto" w:fill="auto"/>
          </w:tcPr>
          <w:p w14:paraId="40C2B4CB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6.51/</w:t>
            </w:r>
          </w:p>
          <w:p w14:paraId="3315F851" w14:textId="487B211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4FB0568F" w14:textId="77777777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6CE3FF02" w14:textId="220B29B8" w:rsidR="000630AC" w:rsidRPr="00B56259" w:rsidRDefault="000630AC" w:rsidP="000630AC">
            <w:pPr>
              <w:rPr>
                <w:sz w:val="22"/>
                <w:szCs w:val="22"/>
                <w:lang w:eastAsia="en-US"/>
              </w:rPr>
            </w:pPr>
            <w:r w:rsidRPr="00B56259">
              <w:rPr>
                <w:sz w:val="22"/>
                <w:szCs w:val="22"/>
                <w:lang w:eastAsia="en-US"/>
              </w:rPr>
              <w:t>через указатель при наибольшем рабочем напряжении</w:t>
            </w:r>
          </w:p>
        </w:tc>
        <w:tc>
          <w:tcPr>
            <w:tcW w:w="2127" w:type="dxa"/>
            <w:shd w:val="clear" w:color="auto" w:fill="auto"/>
          </w:tcPr>
          <w:p w14:paraId="591D4131" w14:textId="525AE98A" w:rsidR="000A2671" w:rsidRDefault="000A2671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22E5B0D5" w14:textId="37A9040F" w:rsidR="000630AC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290-20</w:t>
            </w:r>
            <w:r w:rsidR="000A2671"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21CFFCA9" w14:textId="77777777" w:rsidR="000A2671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п. </w:t>
            </w:r>
            <w:r w:rsidR="000A2671">
              <w:rPr>
                <w:sz w:val="22"/>
                <w:szCs w:val="22"/>
              </w:rPr>
              <w:t>10.5.9.4</w:t>
            </w:r>
          </w:p>
          <w:p w14:paraId="01BAE9CA" w14:textId="0AC94469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Таблица </w:t>
            </w:r>
            <w:r w:rsidR="000A2671">
              <w:rPr>
                <w:sz w:val="22"/>
                <w:szCs w:val="22"/>
              </w:rPr>
              <w:t>Ж</w:t>
            </w:r>
            <w:r w:rsidRPr="00B56259">
              <w:rPr>
                <w:sz w:val="22"/>
                <w:szCs w:val="22"/>
              </w:rPr>
              <w:t>.1</w:t>
            </w:r>
          </w:p>
        </w:tc>
        <w:tc>
          <w:tcPr>
            <w:tcW w:w="1869" w:type="dxa"/>
            <w:shd w:val="clear" w:color="auto" w:fill="auto"/>
          </w:tcPr>
          <w:p w14:paraId="6DF780E1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7AA799CF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1D05AB3E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52298748" w14:textId="4687AC2D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9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  <w:p w14:paraId="61B5C2C9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32B372" w14:textId="2FC562CD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ерчатки</w:t>
            </w:r>
            <w:r>
              <w:rPr>
                <w:sz w:val="22"/>
                <w:szCs w:val="22"/>
              </w:rPr>
              <w:t xml:space="preserve"> диэлектрические</w:t>
            </w:r>
            <w:r w:rsidRPr="00B56259">
              <w:rPr>
                <w:sz w:val="22"/>
                <w:szCs w:val="22"/>
              </w:rPr>
              <w:t xml:space="preserve">, обувь специальная </w:t>
            </w:r>
            <w:r>
              <w:rPr>
                <w:sz w:val="22"/>
                <w:szCs w:val="22"/>
              </w:rPr>
              <w:t>диэлектрическая</w:t>
            </w:r>
          </w:p>
          <w:p w14:paraId="14FE8C0A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BB3297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2.19/</w:t>
            </w:r>
          </w:p>
          <w:p w14:paraId="6D9AF761" w14:textId="6D1124E5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  <w:p w14:paraId="044F0825" w14:textId="36B09119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14:paraId="33322F9D" w14:textId="77777777" w:rsidR="000630AC" w:rsidRPr="00B56259" w:rsidRDefault="000630AC" w:rsidP="000630AC">
            <w:pPr>
              <w:jc w:val="both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6F822DE" w14:textId="1F670A94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2127" w:type="dxa"/>
            <w:shd w:val="clear" w:color="auto" w:fill="auto"/>
          </w:tcPr>
          <w:p w14:paraId="437236B7" w14:textId="77777777" w:rsidR="000630AC" w:rsidRDefault="000630AC" w:rsidP="00063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  <w:p w14:paraId="585E9E06" w14:textId="77777777" w:rsidR="000630AC" w:rsidRPr="00B56259" w:rsidRDefault="000630AC" w:rsidP="000630AC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7B26F6DC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  <w:p w14:paraId="40E1444A" w14:textId="77777777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630AC" w:rsidRPr="00B56259" w14:paraId="2A31106C" w14:textId="77777777" w:rsidTr="00B6100B">
        <w:trPr>
          <w:trHeight w:val="277"/>
        </w:trPr>
        <w:tc>
          <w:tcPr>
            <w:tcW w:w="693" w:type="dxa"/>
            <w:shd w:val="clear" w:color="auto" w:fill="auto"/>
          </w:tcPr>
          <w:p w14:paraId="3E359B32" w14:textId="5429114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6259">
              <w:rPr>
                <w:rFonts w:eastAsia="Calibri"/>
                <w:sz w:val="22"/>
                <w:szCs w:val="22"/>
                <w:lang w:eastAsia="en-US"/>
              </w:rPr>
              <w:t>10.1</w:t>
            </w:r>
            <w:r w:rsidRPr="00B562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298F9698" w14:textId="4E8A4732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851" w:type="dxa"/>
            <w:shd w:val="clear" w:color="auto" w:fill="auto"/>
          </w:tcPr>
          <w:p w14:paraId="03DA6C38" w14:textId="1673E3C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19.20/</w:t>
            </w:r>
          </w:p>
          <w:p w14:paraId="04911F5D" w14:textId="6D76511F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5625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4E6CD39A" w14:textId="32DC33C0" w:rsidR="000630AC" w:rsidRPr="00B56259" w:rsidRDefault="000630AC" w:rsidP="00063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27" w:type="dxa"/>
            <w:shd w:val="clear" w:color="auto" w:fill="auto"/>
          </w:tcPr>
          <w:p w14:paraId="44BA0C97" w14:textId="77777777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ГОСТ 982-80</w:t>
            </w:r>
          </w:p>
          <w:p w14:paraId="3081CD68" w14:textId="087B624C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56259">
              <w:rPr>
                <w:sz w:val="22"/>
                <w:szCs w:val="22"/>
              </w:rPr>
              <w:t>10121-76</w:t>
            </w:r>
          </w:p>
          <w:p w14:paraId="7EB1CC5E" w14:textId="5AA86018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B56259">
              <w:rPr>
                <w:sz w:val="22"/>
                <w:szCs w:val="22"/>
              </w:rPr>
              <w:t xml:space="preserve"> </w:t>
            </w:r>
          </w:p>
          <w:p w14:paraId="3FFEAA37" w14:textId="06B00638" w:rsidR="000630AC" w:rsidRPr="00B56259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Таблица Б.26</w:t>
            </w:r>
            <w:r w:rsidR="000A2671">
              <w:rPr>
                <w:sz w:val="22"/>
                <w:szCs w:val="22"/>
              </w:rPr>
              <w:t>.2</w:t>
            </w:r>
          </w:p>
        </w:tc>
        <w:tc>
          <w:tcPr>
            <w:tcW w:w="1869" w:type="dxa"/>
            <w:shd w:val="clear" w:color="auto" w:fill="auto"/>
          </w:tcPr>
          <w:p w14:paraId="3F86B61F" w14:textId="77777777" w:rsidR="000A2671" w:rsidRDefault="000630AC" w:rsidP="000630AC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 xml:space="preserve">ГОСТ 6581-75 п.4 </w:t>
            </w:r>
          </w:p>
          <w:p w14:paraId="27D4CFB5" w14:textId="2E058BB8" w:rsidR="000630AC" w:rsidRPr="00B56259" w:rsidRDefault="000630AC" w:rsidP="000A2671">
            <w:pPr>
              <w:rPr>
                <w:sz w:val="22"/>
                <w:szCs w:val="22"/>
              </w:rPr>
            </w:pPr>
            <w:r w:rsidRPr="00B56259">
              <w:rPr>
                <w:sz w:val="22"/>
                <w:szCs w:val="22"/>
              </w:rPr>
              <w:t>МВИ.ВТ.323-2012</w:t>
            </w:r>
          </w:p>
        </w:tc>
      </w:tr>
    </w:tbl>
    <w:p w14:paraId="084ABFC9" w14:textId="77777777" w:rsidR="005713F1" w:rsidRPr="003A7C82" w:rsidRDefault="005713F1" w:rsidP="005713F1">
      <w:pPr>
        <w:spacing w:before="120"/>
        <w:ind w:left="-142"/>
        <w:rPr>
          <w:b/>
        </w:rPr>
      </w:pPr>
      <w:r w:rsidRPr="003A7C82">
        <w:rPr>
          <w:b/>
        </w:rPr>
        <w:t xml:space="preserve">Примечание: </w:t>
      </w:r>
    </w:p>
    <w:p w14:paraId="36AC3293" w14:textId="77777777" w:rsidR="005713F1" w:rsidRPr="003A7C82" w:rsidRDefault="005713F1" w:rsidP="005713F1">
      <w:pPr>
        <w:ind w:left="-142"/>
        <w:rPr>
          <w:color w:val="000000"/>
        </w:rPr>
      </w:pPr>
      <w:r w:rsidRPr="003A7C82">
        <w:rPr>
          <w:bCs/>
        </w:rPr>
        <w:t>* – деятельность осуществляется непосредственно в ООС;</w:t>
      </w:r>
      <w:r w:rsidRPr="003A7C82">
        <w:rPr>
          <w:bCs/>
        </w:rPr>
        <w:br/>
        <w:t>** – деятельность осуществляется непосредственно в ООС и за пределами ООС;</w:t>
      </w:r>
      <w:r w:rsidRPr="003A7C82">
        <w:rPr>
          <w:bCs/>
        </w:rPr>
        <w:br/>
        <w:t>*** – деятельность осуществляется за пределами ООС.</w:t>
      </w:r>
      <w:r w:rsidRPr="003A7C82">
        <w:rPr>
          <w:color w:val="000000"/>
        </w:rPr>
        <w:t xml:space="preserve"> </w:t>
      </w:r>
    </w:p>
    <w:p w14:paraId="071CFFDB" w14:textId="77777777" w:rsidR="005713F1" w:rsidRPr="003A7C82" w:rsidRDefault="005713F1" w:rsidP="005713F1">
      <w:pPr>
        <w:rPr>
          <w:color w:val="000000"/>
          <w:sz w:val="28"/>
          <w:szCs w:val="28"/>
        </w:rPr>
      </w:pPr>
    </w:p>
    <w:p w14:paraId="7E902ED9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7C62472B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61514510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05D36E2D" w14:textId="77777777" w:rsidR="005713F1" w:rsidRPr="003A7C82" w:rsidRDefault="005713F1" w:rsidP="005713F1">
      <w:pPr>
        <w:ind w:left="-142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1B367563" w14:textId="77777777" w:rsidR="005713F1" w:rsidRPr="00CC094B" w:rsidRDefault="005713F1" w:rsidP="005713F1">
      <w:pPr>
        <w:ind w:left="-142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446D" w14:textId="77777777" w:rsidR="00AB3DED" w:rsidRDefault="00AB3DED" w:rsidP="0011070C">
      <w:r>
        <w:separator/>
      </w:r>
    </w:p>
  </w:endnote>
  <w:endnote w:type="continuationSeparator" w:id="0">
    <w:p w14:paraId="792037CE" w14:textId="77777777" w:rsidR="00AB3DED" w:rsidRDefault="00AB3D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B6100B" w:rsidRPr="00460ECA" w14:paraId="5950A3D5" w14:textId="77777777" w:rsidTr="00B6100B">
      <w:tc>
        <w:tcPr>
          <w:tcW w:w="3400" w:type="dxa"/>
          <w:vAlign w:val="center"/>
          <w:hideMark/>
        </w:tcPr>
        <w:p w14:paraId="78F74F73" w14:textId="77777777" w:rsidR="00B6100B" w:rsidRPr="00EC338F" w:rsidRDefault="00B6100B" w:rsidP="00B6100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42AFED1B" w:rsidR="00B6100B" w:rsidRPr="00B453D4" w:rsidRDefault="00B6100B" w:rsidP="00B6100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75513086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D0E76D" w14:textId="2B632181" w:rsidR="00B6100B" w:rsidRPr="009E4D11" w:rsidRDefault="00DE5886" w:rsidP="00B6100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5713F1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B41EA" w14:textId="5D4AFD5D" w:rsidR="00B6100B" w:rsidRPr="00B453D4" w:rsidRDefault="00B6100B" w:rsidP="00B6100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4F28813C" w:rsidR="00B6100B" w:rsidRPr="007624CE" w:rsidRDefault="00B6100B" w:rsidP="00B6100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4" w:type="pct"/>
      <w:tblLook w:val="00A0" w:firstRow="1" w:lastRow="0" w:firstColumn="1" w:lastColumn="0" w:noHBand="0" w:noVBand="0"/>
    </w:tblPr>
    <w:tblGrid>
      <w:gridCol w:w="3337"/>
      <w:gridCol w:w="4177"/>
      <w:gridCol w:w="1843"/>
    </w:tblGrid>
    <w:tr w:rsidR="00B6100B" w:rsidRPr="007624CE" w14:paraId="026ADD8F" w14:textId="77777777" w:rsidTr="00B6100B">
      <w:trPr>
        <w:trHeight w:val="66"/>
      </w:trPr>
      <w:tc>
        <w:tcPr>
          <w:tcW w:w="3336" w:type="dxa"/>
          <w:vAlign w:val="center"/>
          <w:hideMark/>
        </w:tcPr>
        <w:p w14:paraId="64E0D70E" w14:textId="77777777" w:rsidR="00B6100B" w:rsidRPr="00EC338F" w:rsidRDefault="00B6100B" w:rsidP="00B6100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20A72EAC" w:rsidR="00B6100B" w:rsidRPr="00B453D4" w:rsidRDefault="00B6100B" w:rsidP="00B6100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4C372E" w14:textId="51FA6485" w:rsidR="00B6100B" w:rsidRPr="009E4D11" w:rsidRDefault="00DE5886" w:rsidP="00B6100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5713F1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33ED91D7" w:rsidR="00B6100B" w:rsidRPr="00B453D4" w:rsidRDefault="00B6100B" w:rsidP="00B6100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3" w:type="dxa"/>
          <w:vAlign w:val="center"/>
          <w:hideMark/>
        </w:tcPr>
        <w:p w14:paraId="37563CE5" w14:textId="00E41B89" w:rsidR="00B6100B" w:rsidRPr="007624CE" w:rsidRDefault="00B6100B" w:rsidP="00B6100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15A2" w14:textId="77777777" w:rsidR="00AB3DED" w:rsidRDefault="00AB3DED" w:rsidP="0011070C">
      <w:r>
        <w:separator/>
      </w:r>
    </w:p>
  </w:footnote>
  <w:footnote w:type="continuationSeparator" w:id="0">
    <w:p w14:paraId="07AB4AC4" w14:textId="77777777" w:rsidR="00AB3DED" w:rsidRDefault="00AB3D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36CA5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100B">
            <w:rPr>
              <w:bCs/>
              <w:sz w:val="24"/>
              <w:szCs w:val="24"/>
            </w:rPr>
            <w:t>2.24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3171979">
    <w:abstractNumId w:val="6"/>
  </w:num>
  <w:num w:numId="2" w16cid:durableId="397822250">
    <w:abstractNumId w:val="7"/>
  </w:num>
  <w:num w:numId="3" w16cid:durableId="2002074840">
    <w:abstractNumId w:val="4"/>
  </w:num>
  <w:num w:numId="4" w16cid:durableId="517277300">
    <w:abstractNumId w:val="1"/>
  </w:num>
  <w:num w:numId="5" w16cid:durableId="2144686969">
    <w:abstractNumId w:val="11"/>
  </w:num>
  <w:num w:numId="6" w16cid:durableId="1667245571">
    <w:abstractNumId w:val="3"/>
  </w:num>
  <w:num w:numId="7" w16cid:durableId="1865364374">
    <w:abstractNumId w:val="8"/>
  </w:num>
  <w:num w:numId="8" w16cid:durableId="46494258">
    <w:abstractNumId w:val="5"/>
  </w:num>
  <w:num w:numId="9" w16cid:durableId="475269380">
    <w:abstractNumId w:val="9"/>
  </w:num>
  <w:num w:numId="10" w16cid:durableId="2118789195">
    <w:abstractNumId w:val="2"/>
  </w:num>
  <w:num w:numId="11" w16cid:durableId="1732147855">
    <w:abstractNumId w:val="0"/>
  </w:num>
  <w:num w:numId="12" w16cid:durableId="1929193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30AC"/>
    <w:rsid w:val="000643A6"/>
    <w:rsid w:val="00067FEC"/>
    <w:rsid w:val="00090EA2"/>
    <w:rsid w:val="000A2671"/>
    <w:rsid w:val="000B0BDD"/>
    <w:rsid w:val="000D49BB"/>
    <w:rsid w:val="000E2802"/>
    <w:rsid w:val="00104D88"/>
    <w:rsid w:val="0011070C"/>
    <w:rsid w:val="00116AD0"/>
    <w:rsid w:val="00117059"/>
    <w:rsid w:val="0011742A"/>
    <w:rsid w:val="00120BDA"/>
    <w:rsid w:val="00121649"/>
    <w:rsid w:val="00124258"/>
    <w:rsid w:val="00132246"/>
    <w:rsid w:val="00137A3A"/>
    <w:rsid w:val="00151115"/>
    <w:rsid w:val="00162213"/>
    <w:rsid w:val="00162D37"/>
    <w:rsid w:val="00190528"/>
    <w:rsid w:val="00194140"/>
    <w:rsid w:val="001956F7"/>
    <w:rsid w:val="001A4BEA"/>
    <w:rsid w:val="001A7AD9"/>
    <w:rsid w:val="001C0DC8"/>
    <w:rsid w:val="001D2FC6"/>
    <w:rsid w:val="001F51B1"/>
    <w:rsid w:val="001F7797"/>
    <w:rsid w:val="0020111A"/>
    <w:rsid w:val="0020355B"/>
    <w:rsid w:val="00204777"/>
    <w:rsid w:val="002505FA"/>
    <w:rsid w:val="002667A7"/>
    <w:rsid w:val="00272E51"/>
    <w:rsid w:val="00276DD4"/>
    <w:rsid w:val="00285F39"/>
    <w:rsid w:val="002877C8"/>
    <w:rsid w:val="002900DE"/>
    <w:rsid w:val="002C3708"/>
    <w:rsid w:val="002E27A4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0A5F"/>
    <w:rsid w:val="003C130A"/>
    <w:rsid w:val="003D7438"/>
    <w:rsid w:val="003E26A2"/>
    <w:rsid w:val="003E6D8A"/>
    <w:rsid w:val="003F50C5"/>
    <w:rsid w:val="00401D49"/>
    <w:rsid w:val="00406005"/>
    <w:rsid w:val="00437E07"/>
    <w:rsid w:val="00441FA7"/>
    <w:rsid w:val="004A5E4C"/>
    <w:rsid w:val="004C53CA"/>
    <w:rsid w:val="004E1E1B"/>
    <w:rsid w:val="004E4DCC"/>
    <w:rsid w:val="004E5090"/>
    <w:rsid w:val="004E6BC8"/>
    <w:rsid w:val="004F5A1D"/>
    <w:rsid w:val="00507CCF"/>
    <w:rsid w:val="005146FC"/>
    <w:rsid w:val="00552FE5"/>
    <w:rsid w:val="0056070B"/>
    <w:rsid w:val="005713F1"/>
    <w:rsid w:val="00591487"/>
    <w:rsid w:val="00592241"/>
    <w:rsid w:val="005A5C7F"/>
    <w:rsid w:val="005D5C7B"/>
    <w:rsid w:val="005E250C"/>
    <w:rsid w:val="005E33F5"/>
    <w:rsid w:val="005E611E"/>
    <w:rsid w:val="005E7EB9"/>
    <w:rsid w:val="00604F4E"/>
    <w:rsid w:val="00636E44"/>
    <w:rsid w:val="00644400"/>
    <w:rsid w:val="00645468"/>
    <w:rsid w:val="006762B3"/>
    <w:rsid w:val="006938AF"/>
    <w:rsid w:val="006A336B"/>
    <w:rsid w:val="006A5D9E"/>
    <w:rsid w:val="006D5481"/>
    <w:rsid w:val="006D5DCE"/>
    <w:rsid w:val="006F0EAC"/>
    <w:rsid w:val="00701135"/>
    <w:rsid w:val="0070130C"/>
    <w:rsid w:val="0071288C"/>
    <w:rsid w:val="00731452"/>
    <w:rsid w:val="00734508"/>
    <w:rsid w:val="00741FBB"/>
    <w:rsid w:val="00750565"/>
    <w:rsid w:val="007521BB"/>
    <w:rsid w:val="007624CE"/>
    <w:rsid w:val="00796C65"/>
    <w:rsid w:val="007B13A7"/>
    <w:rsid w:val="007B3671"/>
    <w:rsid w:val="007F5916"/>
    <w:rsid w:val="00805C5D"/>
    <w:rsid w:val="00823A21"/>
    <w:rsid w:val="008331DE"/>
    <w:rsid w:val="00874858"/>
    <w:rsid w:val="00877224"/>
    <w:rsid w:val="00880F8B"/>
    <w:rsid w:val="00886D6D"/>
    <w:rsid w:val="008B5528"/>
    <w:rsid w:val="008E43A5"/>
    <w:rsid w:val="008F74F9"/>
    <w:rsid w:val="00916038"/>
    <w:rsid w:val="00920D7B"/>
    <w:rsid w:val="00921A06"/>
    <w:rsid w:val="009323F3"/>
    <w:rsid w:val="009503C7"/>
    <w:rsid w:val="0095347E"/>
    <w:rsid w:val="009635C3"/>
    <w:rsid w:val="009940B7"/>
    <w:rsid w:val="0099470E"/>
    <w:rsid w:val="009A3A10"/>
    <w:rsid w:val="009A3E9D"/>
    <w:rsid w:val="009B40E7"/>
    <w:rsid w:val="009D4A25"/>
    <w:rsid w:val="009D5A57"/>
    <w:rsid w:val="009E74C3"/>
    <w:rsid w:val="009F7389"/>
    <w:rsid w:val="00A0063E"/>
    <w:rsid w:val="00A068BD"/>
    <w:rsid w:val="00A16715"/>
    <w:rsid w:val="00A346B6"/>
    <w:rsid w:val="00A47C62"/>
    <w:rsid w:val="00A70340"/>
    <w:rsid w:val="00A755C7"/>
    <w:rsid w:val="00AB1825"/>
    <w:rsid w:val="00AB3DED"/>
    <w:rsid w:val="00AD4B7A"/>
    <w:rsid w:val="00AD7CB0"/>
    <w:rsid w:val="00B0060C"/>
    <w:rsid w:val="00B073DC"/>
    <w:rsid w:val="00B16BF0"/>
    <w:rsid w:val="00B20359"/>
    <w:rsid w:val="00B453D4"/>
    <w:rsid w:val="00B4667C"/>
    <w:rsid w:val="00B47A0F"/>
    <w:rsid w:val="00B53AEA"/>
    <w:rsid w:val="00B56259"/>
    <w:rsid w:val="00B6100B"/>
    <w:rsid w:val="00BA682A"/>
    <w:rsid w:val="00BA7746"/>
    <w:rsid w:val="00BB0188"/>
    <w:rsid w:val="00BB272F"/>
    <w:rsid w:val="00BC40FF"/>
    <w:rsid w:val="00BC6B2B"/>
    <w:rsid w:val="00BD4CBD"/>
    <w:rsid w:val="00BE0AF4"/>
    <w:rsid w:val="00BF3798"/>
    <w:rsid w:val="00C13D62"/>
    <w:rsid w:val="00C3769E"/>
    <w:rsid w:val="00C56897"/>
    <w:rsid w:val="00C603F8"/>
    <w:rsid w:val="00C62C68"/>
    <w:rsid w:val="00C943E3"/>
    <w:rsid w:val="00C94B1C"/>
    <w:rsid w:val="00C97BC9"/>
    <w:rsid w:val="00CA3473"/>
    <w:rsid w:val="00CA53E3"/>
    <w:rsid w:val="00CC094B"/>
    <w:rsid w:val="00CF4334"/>
    <w:rsid w:val="00CF568F"/>
    <w:rsid w:val="00D10C95"/>
    <w:rsid w:val="00D2223E"/>
    <w:rsid w:val="00D42862"/>
    <w:rsid w:val="00D43B9F"/>
    <w:rsid w:val="00D56371"/>
    <w:rsid w:val="00D82395"/>
    <w:rsid w:val="00D876E6"/>
    <w:rsid w:val="00DA5E7A"/>
    <w:rsid w:val="00DA6561"/>
    <w:rsid w:val="00DB1FAE"/>
    <w:rsid w:val="00DB6185"/>
    <w:rsid w:val="00DB7FF2"/>
    <w:rsid w:val="00DD4EA5"/>
    <w:rsid w:val="00DE5886"/>
    <w:rsid w:val="00DE6134"/>
    <w:rsid w:val="00DE6F93"/>
    <w:rsid w:val="00DF7DAB"/>
    <w:rsid w:val="00E13A20"/>
    <w:rsid w:val="00E4575D"/>
    <w:rsid w:val="00E5357F"/>
    <w:rsid w:val="00E6340E"/>
    <w:rsid w:val="00E750F5"/>
    <w:rsid w:val="00E909C3"/>
    <w:rsid w:val="00E95EA8"/>
    <w:rsid w:val="00EC615C"/>
    <w:rsid w:val="00EC76FB"/>
    <w:rsid w:val="00ED10E7"/>
    <w:rsid w:val="00EE7844"/>
    <w:rsid w:val="00EF0247"/>
    <w:rsid w:val="00EF2FDF"/>
    <w:rsid w:val="00EF5137"/>
    <w:rsid w:val="00F05B9F"/>
    <w:rsid w:val="00F46636"/>
    <w:rsid w:val="00F47F4D"/>
    <w:rsid w:val="00F57697"/>
    <w:rsid w:val="00F8255B"/>
    <w:rsid w:val="00F86DE9"/>
    <w:rsid w:val="00F940F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46DF"/>
    <w:rsid w:val="0005722E"/>
    <w:rsid w:val="00090EDB"/>
    <w:rsid w:val="000A2485"/>
    <w:rsid w:val="000B03B2"/>
    <w:rsid w:val="000E7326"/>
    <w:rsid w:val="001705C1"/>
    <w:rsid w:val="001C1DF8"/>
    <w:rsid w:val="001D6874"/>
    <w:rsid w:val="001F086A"/>
    <w:rsid w:val="00213129"/>
    <w:rsid w:val="002501E5"/>
    <w:rsid w:val="002751FF"/>
    <w:rsid w:val="003B21DC"/>
    <w:rsid w:val="00495C3B"/>
    <w:rsid w:val="004A3A30"/>
    <w:rsid w:val="004B2DDD"/>
    <w:rsid w:val="004F2928"/>
    <w:rsid w:val="005029EC"/>
    <w:rsid w:val="00516AF1"/>
    <w:rsid w:val="00562D7C"/>
    <w:rsid w:val="00580F98"/>
    <w:rsid w:val="005817E8"/>
    <w:rsid w:val="005C3A33"/>
    <w:rsid w:val="005C4097"/>
    <w:rsid w:val="00603F97"/>
    <w:rsid w:val="00607457"/>
    <w:rsid w:val="00684F82"/>
    <w:rsid w:val="006A5D9E"/>
    <w:rsid w:val="00735CC9"/>
    <w:rsid w:val="00741986"/>
    <w:rsid w:val="007B13A7"/>
    <w:rsid w:val="0080735D"/>
    <w:rsid w:val="00A068BD"/>
    <w:rsid w:val="00A13F21"/>
    <w:rsid w:val="00A661C2"/>
    <w:rsid w:val="00A8053F"/>
    <w:rsid w:val="00B00858"/>
    <w:rsid w:val="00B11269"/>
    <w:rsid w:val="00B612C8"/>
    <w:rsid w:val="00B63D03"/>
    <w:rsid w:val="00BD4CBD"/>
    <w:rsid w:val="00BF3758"/>
    <w:rsid w:val="00C55384"/>
    <w:rsid w:val="00C8094E"/>
    <w:rsid w:val="00CC03D9"/>
    <w:rsid w:val="00CC7A3D"/>
    <w:rsid w:val="00D328EF"/>
    <w:rsid w:val="00D53B49"/>
    <w:rsid w:val="00DB7154"/>
    <w:rsid w:val="00E4575D"/>
    <w:rsid w:val="00EB4B12"/>
    <w:rsid w:val="00ED219B"/>
    <w:rsid w:val="00EF7515"/>
    <w:rsid w:val="00F117DE"/>
    <w:rsid w:val="00F46636"/>
    <w:rsid w:val="00F5769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FC9D-6224-41B2-AF81-84990190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19T08:40:00Z</cp:lastPrinted>
  <dcterms:created xsi:type="dcterms:W3CDTF">2025-05-29T10:59:00Z</dcterms:created>
  <dcterms:modified xsi:type="dcterms:W3CDTF">2025-05-29T10:59:00Z</dcterms:modified>
</cp:coreProperties>
</file>